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02" w:rsidRDefault="000A6063" w:rsidP="000A6063">
      <w:pPr>
        <w:jc w:val="center"/>
        <w:rPr>
          <w:b/>
          <w:sz w:val="28"/>
          <w:szCs w:val="28"/>
        </w:rPr>
      </w:pPr>
      <w:r w:rsidRPr="000A6063">
        <w:rPr>
          <w:b/>
          <w:sz w:val="28"/>
          <w:szCs w:val="28"/>
        </w:rPr>
        <w:t>Список д</w:t>
      </w:r>
      <w:r>
        <w:rPr>
          <w:b/>
          <w:sz w:val="28"/>
          <w:szCs w:val="28"/>
        </w:rPr>
        <w:t>етей, зачисленных в ГБОУ СОШ им.</w:t>
      </w:r>
      <w:r w:rsidRPr="000A6063">
        <w:rPr>
          <w:b/>
          <w:sz w:val="28"/>
          <w:szCs w:val="28"/>
        </w:rPr>
        <w:t xml:space="preserve"> П.В. Кравцова</w:t>
      </w:r>
    </w:p>
    <w:p w:rsidR="00C40A2B" w:rsidRPr="000A6063" w:rsidRDefault="000A6063" w:rsidP="000A6063">
      <w:pPr>
        <w:jc w:val="center"/>
        <w:rPr>
          <w:b/>
          <w:sz w:val="28"/>
          <w:szCs w:val="28"/>
        </w:rPr>
      </w:pPr>
      <w:r w:rsidRPr="000A6063">
        <w:rPr>
          <w:b/>
          <w:sz w:val="28"/>
          <w:szCs w:val="28"/>
        </w:rPr>
        <w:t xml:space="preserve"> с. Старопохвистнево с 0</w:t>
      </w:r>
      <w:r w:rsidR="00AF2357">
        <w:rPr>
          <w:b/>
          <w:sz w:val="28"/>
          <w:szCs w:val="28"/>
        </w:rPr>
        <w:t>1</w:t>
      </w:r>
      <w:r w:rsidRPr="000A6063">
        <w:rPr>
          <w:b/>
          <w:sz w:val="28"/>
          <w:szCs w:val="28"/>
        </w:rPr>
        <w:t>.09.20</w:t>
      </w:r>
      <w:r w:rsidR="00AF2357">
        <w:rPr>
          <w:b/>
          <w:sz w:val="28"/>
          <w:szCs w:val="28"/>
        </w:rPr>
        <w:t>20</w:t>
      </w:r>
      <w:r w:rsidRPr="000A6063">
        <w:rPr>
          <w:b/>
          <w:sz w:val="28"/>
          <w:szCs w:val="28"/>
        </w:rPr>
        <w:t xml:space="preserve"> г.</w:t>
      </w:r>
    </w:p>
    <w:p w:rsidR="00376231" w:rsidRPr="000A6063" w:rsidRDefault="00376231" w:rsidP="000A6063">
      <w:pPr>
        <w:jc w:val="center"/>
        <w:rPr>
          <w:b/>
          <w:sz w:val="28"/>
          <w:szCs w:val="28"/>
        </w:rPr>
      </w:pPr>
    </w:p>
    <w:tbl>
      <w:tblPr>
        <w:tblW w:w="75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3530"/>
        <w:gridCol w:w="1701"/>
        <w:gridCol w:w="1781"/>
      </w:tblGrid>
      <w:tr w:rsidR="00C25902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№</w:t>
            </w:r>
          </w:p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proofErr w:type="gramStart"/>
            <w:r w:rsidRPr="007C575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C575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30" w:type="dxa"/>
            <w:shd w:val="clear" w:color="auto" w:fill="FFFFFF"/>
            <w:vAlign w:val="center"/>
            <w:hideMark/>
          </w:tcPr>
          <w:p w:rsidR="00C25902" w:rsidRPr="007C5756" w:rsidRDefault="00AF2357" w:rsidP="007C5756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/</w:t>
            </w:r>
          </w:p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номер обращ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AF2357" w:rsidRDefault="00C25902" w:rsidP="007C5756">
            <w:pPr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 xml:space="preserve">Дата </w:t>
            </w:r>
          </w:p>
          <w:p w:rsidR="00C25902" w:rsidRPr="007C5756" w:rsidRDefault="00C25902" w:rsidP="007C5756">
            <w:pPr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зачисления в ОУ</w:t>
            </w:r>
          </w:p>
        </w:tc>
      </w:tr>
      <w:tr w:rsidR="00433416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33416" w:rsidRPr="007C5756" w:rsidRDefault="00433416" w:rsidP="007C5756">
            <w:pPr>
              <w:pStyle w:val="a4"/>
              <w:numPr>
                <w:ilvl w:val="0"/>
                <w:numId w:val="1"/>
              </w:numPr>
              <w:spacing w:line="276" w:lineRule="auto"/>
              <w:ind w:hanging="330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30" w:type="dxa"/>
            <w:shd w:val="clear" w:color="auto" w:fill="FFFFFF"/>
            <w:vAlign w:val="center"/>
            <w:hideMark/>
          </w:tcPr>
          <w:p w:rsidR="00433416" w:rsidRPr="003E65A6" w:rsidRDefault="00433416" w:rsidP="00AF2357">
            <w:pPr>
              <w:jc w:val="center"/>
            </w:pPr>
            <w:r w:rsidRPr="003E65A6">
              <w:t>36234/СЗ/ХХХХХХ33</w:t>
            </w:r>
            <w:r w:rsidR="00AF2357">
              <w:t>5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3416" w:rsidRPr="007C5756" w:rsidRDefault="00433416" w:rsidP="00AF235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 w:rsidR="00AF2357">
              <w:rPr>
                <w:color w:val="000000"/>
                <w:sz w:val="22"/>
                <w:szCs w:val="22"/>
              </w:rPr>
              <w:t>4</w:t>
            </w:r>
            <w:r w:rsidRPr="007C5756">
              <w:rPr>
                <w:color w:val="000000"/>
                <w:sz w:val="22"/>
                <w:szCs w:val="22"/>
              </w:rPr>
              <w:t>.01.20</w:t>
            </w:r>
            <w:r w:rsidR="00AF235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433416" w:rsidRPr="007C5756" w:rsidRDefault="00AF2357" w:rsidP="0043341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C5756">
              <w:rPr>
                <w:color w:val="000000"/>
                <w:sz w:val="22"/>
                <w:szCs w:val="22"/>
              </w:rPr>
              <w:t>.01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7126F2" w:rsidRPr="007C5756" w:rsidTr="007126F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7126F2" w:rsidRPr="007C5756" w:rsidRDefault="007126F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7126F2" w:rsidRDefault="007126F2" w:rsidP="007126F2">
            <w:pPr>
              <w:jc w:val="center"/>
            </w:pPr>
            <w:r w:rsidRPr="00922699">
              <w:t>36234/СЗ/ХХХХХХ</w:t>
            </w:r>
            <w:r>
              <w:t>4997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6F2" w:rsidRDefault="007126F2" w:rsidP="007126F2">
            <w:pPr>
              <w:jc w:val="center"/>
            </w:pPr>
            <w:r w:rsidRPr="004F24C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F24C9">
              <w:rPr>
                <w:color w:val="000000"/>
                <w:sz w:val="22"/>
                <w:szCs w:val="22"/>
              </w:rPr>
              <w:t>.01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7126F2" w:rsidRDefault="007126F2" w:rsidP="007126F2">
            <w:pPr>
              <w:jc w:val="center"/>
            </w:pPr>
            <w:r>
              <w:rPr>
                <w:color w:val="000000"/>
                <w:sz w:val="22"/>
                <w:szCs w:val="22"/>
              </w:rPr>
              <w:t>31</w:t>
            </w:r>
            <w:r w:rsidRPr="004F24C9">
              <w:rPr>
                <w:color w:val="000000"/>
                <w:sz w:val="22"/>
                <w:szCs w:val="22"/>
              </w:rPr>
              <w:t>.01.2020</w:t>
            </w:r>
          </w:p>
        </w:tc>
      </w:tr>
      <w:tr w:rsidR="007126F2" w:rsidRPr="007C5756" w:rsidTr="007126F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7126F2" w:rsidRPr="007C5756" w:rsidRDefault="007126F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7126F2" w:rsidRDefault="007126F2" w:rsidP="007126F2">
            <w:pPr>
              <w:jc w:val="center"/>
            </w:pPr>
            <w:r w:rsidRPr="00922699">
              <w:t>36234/СЗ/ХХХХХХ</w:t>
            </w:r>
            <w:r>
              <w:t>4687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6F2" w:rsidRDefault="007126F2" w:rsidP="007126F2">
            <w:pPr>
              <w:jc w:val="center"/>
            </w:pPr>
            <w:r w:rsidRPr="004F24C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F24C9">
              <w:rPr>
                <w:color w:val="000000"/>
                <w:sz w:val="22"/>
                <w:szCs w:val="22"/>
              </w:rPr>
              <w:t>.01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7126F2" w:rsidRDefault="007126F2" w:rsidP="007126F2">
            <w:pPr>
              <w:jc w:val="center"/>
            </w:pPr>
            <w:r>
              <w:rPr>
                <w:color w:val="000000"/>
                <w:sz w:val="22"/>
                <w:szCs w:val="22"/>
              </w:rPr>
              <w:t>31</w:t>
            </w:r>
            <w:r w:rsidRPr="004F24C9">
              <w:rPr>
                <w:color w:val="000000"/>
                <w:sz w:val="22"/>
                <w:szCs w:val="22"/>
              </w:rPr>
              <w:t>.01.2020</w:t>
            </w:r>
          </w:p>
        </w:tc>
      </w:tr>
      <w:tr w:rsidR="00B83B97" w:rsidRPr="007C5756" w:rsidTr="00B83B9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B83B97" w:rsidRPr="007C5756" w:rsidRDefault="00B83B97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B83B97" w:rsidRDefault="00B83B97" w:rsidP="00433416">
            <w:pPr>
              <w:jc w:val="center"/>
            </w:pPr>
            <w:r w:rsidRPr="00626280">
              <w:t>36234/СЗ/ХХХХХХ146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83B97" w:rsidRPr="007C5756" w:rsidRDefault="00B83B97" w:rsidP="004334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2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B83B97" w:rsidRDefault="00B83B97" w:rsidP="00B83B97">
            <w:pPr>
              <w:jc w:val="center"/>
            </w:pPr>
            <w:r w:rsidRPr="003969BF">
              <w:rPr>
                <w:color w:val="000000"/>
                <w:sz w:val="22"/>
                <w:szCs w:val="22"/>
              </w:rPr>
              <w:t>07.02.2020</w:t>
            </w:r>
          </w:p>
        </w:tc>
      </w:tr>
      <w:tr w:rsidR="00B83B97" w:rsidRPr="007C5756" w:rsidTr="00B83B9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B83B97" w:rsidRPr="007C5756" w:rsidRDefault="00B83B97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B83B97" w:rsidRPr="003E65A6" w:rsidRDefault="00B83B97" w:rsidP="00433416">
            <w:pPr>
              <w:jc w:val="center"/>
            </w:pPr>
            <w:r w:rsidRPr="00626280">
              <w:t>36234/СЗ/ХХХХХХ286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83B97" w:rsidRDefault="00B83B97" w:rsidP="00626280">
            <w:pPr>
              <w:jc w:val="center"/>
            </w:pPr>
            <w:r w:rsidRPr="00AE74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AE74EB">
              <w:rPr>
                <w:color w:val="000000"/>
                <w:sz w:val="22"/>
                <w:szCs w:val="22"/>
              </w:rPr>
              <w:t>.02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B83B97" w:rsidRDefault="00B83B97" w:rsidP="00B83B97">
            <w:pPr>
              <w:jc w:val="center"/>
            </w:pPr>
            <w:r w:rsidRPr="003969BF">
              <w:rPr>
                <w:color w:val="000000"/>
                <w:sz w:val="22"/>
                <w:szCs w:val="22"/>
              </w:rPr>
              <w:t>07.02.2020</w:t>
            </w:r>
          </w:p>
        </w:tc>
      </w:tr>
      <w:tr w:rsidR="00B83B97" w:rsidRPr="007C5756" w:rsidTr="00B83B9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B83B97" w:rsidRPr="007C5756" w:rsidRDefault="00B83B97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B83B97" w:rsidRPr="003E65A6" w:rsidRDefault="00B83B97" w:rsidP="0063692F">
            <w:pPr>
              <w:jc w:val="center"/>
            </w:pPr>
            <w:r w:rsidRPr="00626280">
              <w:t>36234/СЗ/ХХХХХХ3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83B97" w:rsidRDefault="00B83B97" w:rsidP="00626280">
            <w:pPr>
              <w:jc w:val="center"/>
            </w:pPr>
            <w:r w:rsidRPr="00AE74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E74EB">
              <w:rPr>
                <w:color w:val="000000"/>
                <w:sz w:val="22"/>
                <w:szCs w:val="22"/>
              </w:rPr>
              <w:t>.02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B83B97" w:rsidRDefault="00B83B97" w:rsidP="00B83B97">
            <w:pPr>
              <w:jc w:val="center"/>
            </w:pPr>
            <w:r w:rsidRPr="003969BF">
              <w:rPr>
                <w:color w:val="000000"/>
                <w:sz w:val="22"/>
                <w:szCs w:val="22"/>
              </w:rPr>
              <w:t>07.02.2020</w:t>
            </w:r>
          </w:p>
        </w:tc>
      </w:tr>
      <w:tr w:rsidR="002162A7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162A7" w:rsidRPr="007C5756" w:rsidRDefault="002162A7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2162A7" w:rsidRPr="003E65A6" w:rsidRDefault="0098616F" w:rsidP="0063692F">
            <w:pPr>
              <w:jc w:val="center"/>
            </w:pPr>
            <w:r w:rsidRPr="0098616F">
              <w:t>36234/СЗ/ХХХХХХ17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62A7" w:rsidRPr="007C5756" w:rsidRDefault="0098616F" w:rsidP="0063692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Pr="00AE74EB">
              <w:rPr>
                <w:color w:val="000000"/>
                <w:sz w:val="22"/>
                <w:szCs w:val="22"/>
              </w:rPr>
              <w:t>.02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2162A7" w:rsidRPr="007C5756" w:rsidRDefault="0098616F" w:rsidP="0063692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E74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E74EB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E74EB">
              <w:rPr>
                <w:color w:val="000000"/>
                <w:sz w:val="22"/>
                <w:szCs w:val="22"/>
              </w:rPr>
              <w:t>.2020</w:t>
            </w:r>
          </w:p>
        </w:tc>
      </w:tr>
      <w:tr w:rsidR="002162A7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162A7" w:rsidRPr="007C5756" w:rsidRDefault="002162A7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2162A7" w:rsidRPr="003E65A6" w:rsidRDefault="0098616F" w:rsidP="0063692F">
            <w:pPr>
              <w:jc w:val="center"/>
            </w:pPr>
            <w:r w:rsidRPr="0098616F">
              <w:t>36234/СЗ/ХХХХХХ97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62A7" w:rsidRPr="007C5756" w:rsidRDefault="0098616F" w:rsidP="0098616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E74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E74EB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E74EB">
              <w:rPr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2162A7" w:rsidRPr="007C5756" w:rsidRDefault="0098616F" w:rsidP="0098616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E74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E74EB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E74EB">
              <w:rPr>
                <w:color w:val="000000"/>
                <w:sz w:val="22"/>
                <w:szCs w:val="22"/>
              </w:rPr>
              <w:t>.2020</w:t>
            </w:r>
          </w:p>
        </w:tc>
      </w:tr>
      <w:tr w:rsidR="006A79B1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6A79B1" w:rsidRPr="007C5756" w:rsidRDefault="006A79B1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6A79B1" w:rsidRDefault="00B96059" w:rsidP="00B96059">
            <w:pPr>
              <w:jc w:val="center"/>
            </w:pPr>
            <w:r w:rsidRPr="0098616F">
              <w:t>36234/СЗ/ХХХХХ</w:t>
            </w:r>
            <w:r>
              <w:t>152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79B1" w:rsidRPr="007C5756" w:rsidRDefault="00B96059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2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6A79B1" w:rsidRPr="007C5756" w:rsidRDefault="00B96059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0</w:t>
            </w:r>
          </w:p>
        </w:tc>
      </w:tr>
      <w:tr w:rsidR="00E43E91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E43E91" w:rsidRPr="007C5756" w:rsidRDefault="00E43E91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E43E91" w:rsidRDefault="00544FD9" w:rsidP="00914075">
            <w:pPr>
              <w:jc w:val="center"/>
            </w:pPr>
            <w:r>
              <w:t>36234/СЗ/ХХХХХХ28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3E91" w:rsidRDefault="00544FD9" w:rsidP="00E43E91">
            <w:pPr>
              <w:jc w:val="center"/>
            </w:pPr>
            <w:r>
              <w:rPr>
                <w:color w:val="000000"/>
                <w:sz w:val="22"/>
                <w:szCs w:val="22"/>
              </w:rPr>
              <w:t>23.03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E43E91" w:rsidRDefault="00544FD9" w:rsidP="006A79B1">
            <w:pPr>
              <w:jc w:val="center"/>
            </w:pPr>
            <w:r>
              <w:rPr>
                <w:color w:val="000000"/>
                <w:sz w:val="22"/>
                <w:szCs w:val="22"/>
              </w:rPr>
              <w:t>23.03.2020</w:t>
            </w:r>
          </w:p>
        </w:tc>
      </w:tr>
      <w:tr w:rsidR="00F712E7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F712E7" w:rsidRPr="007C5756" w:rsidRDefault="00F712E7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F712E7" w:rsidRDefault="00F712E7" w:rsidP="00914075">
            <w:pPr>
              <w:jc w:val="center"/>
            </w:pPr>
            <w:r w:rsidRPr="00F712E7">
              <w:t>36234/СЗ/ХХХХХХ52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12E7" w:rsidRDefault="00F712E7" w:rsidP="00F712E7">
            <w:pPr>
              <w:jc w:val="center"/>
            </w:pPr>
            <w:r>
              <w:rPr>
                <w:color w:val="000000"/>
                <w:sz w:val="22"/>
                <w:szCs w:val="22"/>
              </w:rPr>
              <w:t>25.03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F712E7" w:rsidRDefault="00F712E7" w:rsidP="00F712E7">
            <w:pPr>
              <w:jc w:val="center"/>
            </w:pPr>
            <w:r>
              <w:rPr>
                <w:color w:val="000000"/>
                <w:sz w:val="22"/>
                <w:szCs w:val="22"/>
              </w:rPr>
              <w:t>27.03.2020</w:t>
            </w:r>
          </w:p>
        </w:tc>
      </w:tr>
      <w:tr w:rsidR="00F712E7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F712E7" w:rsidRPr="007C5756" w:rsidRDefault="00F712E7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F712E7" w:rsidRDefault="00F712E7" w:rsidP="00914075">
            <w:pPr>
              <w:jc w:val="center"/>
            </w:pPr>
            <w:r w:rsidRPr="00F712E7">
              <w:t>36234/СЗ/ХХХХХХ1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12E7" w:rsidRDefault="00F712E7" w:rsidP="008813B2">
            <w:pPr>
              <w:jc w:val="center"/>
            </w:pPr>
            <w:r>
              <w:rPr>
                <w:color w:val="000000"/>
                <w:sz w:val="22"/>
                <w:szCs w:val="22"/>
              </w:rPr>
              <w:t>25.03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F712E7" w:rsidRDefault="00F712E7" w:rsidP="008813B2">
            <w:pPr>
              <w:jc w:val="center"/>
            </w:pPr>
            <w:r>
              <w:rPr>
                <w:color w:val="000000"/>
                <w:sz w:val="22"/>
                <w:szCs w:val="22"/>
              </w:rPr>
              <w:t>27.03.2020</w:t>
            </w:r>
          </w:p>
        </w:tc>
      </w:tr>
      <w:tr w:rsidR="0024119F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24119F" w:rsidRPr="007C5756" w:rsidRDefault="0024119F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24119F" w:rsidRDefault="0024119F" w:rsidP="00026B33">
            <w:pPr>
              <w:jc w:val="center"/>
            </w:pPr>
            <w:r w:rsidRPr="0024119F">
              <w:t>36234/СЗ/ХХХХХХ18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119F" w:rsidRDefault="0024119F" w:rsidP="0024119F">
            <w:pPr>
              <w:jc w:val="center"/>
            </w:pPr>
            <w:r>
              <w:rPr>
                <w:color w:val="000000"/>
                <w:sz w:val="22"/>
                <w:szCs w:val="22"/>
              </w:rPr>
              <w:t>26.03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24119F" w:rsidRDefault="0024119F" w:rsidP="008813B2">
            <w:pPr>
              <w:jc w:val="center"/>
            </w:pPr>
            <w:r>
              <w:rPr>
                <w:color w:val="000000"/>
                <w:sz w:val="22"/>
                <w:szCs w:val="22"/>
              </w:rPr>
              <w:t>27.03.2020</w:t>
            </w:r>
          </w:p>
        </w:tc>
      </w:tr>
      <w:tr w:rsidR="0024119F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24119F" w:rsidRPr="007C5756" w:rsidRDefault="0024119F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24119F" w:rsidRPr="0024119F" w:rsidRDefault="0024119F" w:rsidP="00D53A8A">
            <w:pPr>
              <w:spacing w:line="276" w:lineRule="auto"/>
              <w:jc w:val="center"/>
              <w:rPr>
                <w:color w:val="000000" w:themeColor="text1"/>
              </w:rPr>
            </w:pPr>
            <w:r w:rsidRPr="0024119F">
              <w:rPr>
                <w:color w:val="000000" w:themeColor="text1"/>
              </w:rPr>
              <w:t>36234/СЗ/ХХХХХХ50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119F" w:rsidRPr="0024119F" w:rsidRDefault="0024119F" w:rsidP="0024119F">
            <w:pPr>
              <w:jc w:val="center"/>
              <w:rPr>
                <w:color w:val="000000" w:themeColor="text1"/>
              </w:rPr>
            </w:pPr>
            <w:r w:rsidRPr="0024119F">
              <w:rPr>
                <w:color w:val="000000" w:themeColor="text1"/>
                <w:sz w:val="22"/>
                <w:szCs w:val="22"/>
              </w:rPr>
              <w:t>27.03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24119F" w:rsidRPr="0024119F" w:rsidRDefault="0024119F" w:rsidP="008813B2">
            <w:pPr>
              <w:jc w:val="center"/>
              <w:rPr>
                <w:color w:val="000000" w:themeColor="text1"/>
              </w:rPr>
            </w:pPr>
            <w:r w:rsidRPr="0024119F">
              <w:rPr>
                <w:color w:val="000000" w:themeColor="text1"/>
                <w:sz w:val="22"/>
                <w:szCs w:val="22"/>
              </w:rPr>
              <w:t>27.03.2020</w:t>
            </w:r>
          </w:p>
        </w:tc>
      </w:tr>
      <w:tr w:rsidR="00AB41AC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AB41AC" w:rsidRPr="007C5756" w:rsidRDefault="00AB41AC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AB41AC" w:rsidRPr="00AB41AC" w:rsidRDefault="00AB41AC" w:rsidP="009605A4">
            <w:pPr>
              <w:jc w:val="center"/>
            </w:pPr>
            <w:r w:rsidRPr="00AB41AC">
              <w:t>36234/СЗ/ХХХХХХ1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41AC" w:rsidRPr="007C5756" w:rsidRDefault="00AB41AC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4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AB41AC" w:rsidRPr="007C5756" w:rsidRDefault="00AB41AC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0</w:t>
            </w:r>
          </w:p>
        </w:tc>
      </w:tr>
      <w:tr w:rsidR="00AB41AC" w:rsidRPr="007C5756" w:rsidTr="00AB41AC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AB41AC" w:rsidRPr="007C5756" w:rsidRDefault="00AB41AC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AB41AC" w:rsidRPr="00AB41AC" w:rsidRDefault="00AB41AC" w:rsidP="009605A4">
            <w:pPr>
              <w:jc w:val="center"/>
            </w:pPr>
            <w:r w:rsidRPr="00AB41AC">
              <w:t>36234/СЗ/ХХХХХХ15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41AC" w:rsidRDefault="00AB41AC" w:rsidP="00AB41AC">
            <w:pPr>
              <w:jc w:val="center"/>
            </w:pPr>
            <w:r w:rsidRPr="00644E7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44E78">
              <w:rPr>
                <w:color w:val="000000"/>
                <w:sz w:val="22"/>
                <w:szCs w:val="22"/>
              </w:rPr>
              <w:t>.04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AB41AC" w:rsidRPr="007C5756" w:rsidRDefault="00AB41AC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0</w:t>
            </w:r>
          </w:p>
        </w:tc>
      </w:tr>
      <w:tr w:rsidR="00AB41AC" w:rsidRPr="007C5756" w:rsidTr="00AB41AC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AB41AC" w:rsidRPr="007C5756" w:rsidRDefault="00AB41AC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AB41AC" w:rsidRPr="00AB41AC" w:rsidRDefault="00AB41AC" w:rsidP="009605A4">
            <w:pPr>
              <w:jc w:val="center"/>
            </w:pPr>
            <w:r w:rsidRPr="00AB41AC">
              <w:t>36234/СЗ/ХХХХХХ14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41AC" w:rsidRDefault="00AB41AC" w:rsidP="00AB41AC">
            <w:pPr>
              <w:jc w:val="center"/>
            </w:pPr>
            <w:r w:rsidRPr="00644E7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644E78">
              <w:rPr>
                <w:color w:val="000000"/>
                <w:sz w:val="22"/>
                <w:szCs w:val="22"/>
              </w:rPr>
              <w:t>.04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AB41AC" w:rsidRPr="007C5756" w:rsidRDefault="00AB41AC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0</w:t>
            </w:r>
          </w:p>
        </w:tc>
      </w:tr>
      <w:tr w:rsidR="00AB41AC" w:rsidRPr="007C5756" w:rsidTr="00AB41AC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AB41AC" w:rsidRPr="007C5756" w:rsidRDefault="00AB41AC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AB41AC" w:rsidRPr="00AB41AC" w:rsidRDefault="00AB41AC" w:rsidP="009605A4">
            <w:pPr>
              <w:jc w:val="center"/>
              <w:rPr>
                <w:color w:val="000000" w:themeColor="text1"/>
              </w:rPr>
            </w:pPr>
            <w:r w:rsidRPr="00AB41AC">
              <w:rPr>
                <w:color w:val="000000" w:themeColor="text1"/>
              </w:rPr>
              <w:t>36234/СЗ/ХХХХХХ1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41AC" w:rsidRDefault="00AB41AC" w:rsidP="00AB41AC">
            <w:pPr>
              <w:jc w:val="center"/>
            </w:pPr>
            <w:r w:rsidRPr="00644E78">
              <w:rPr>
                <w:color w:val="000000"/>
                <w:sz w:val="22"/>
                <w:szCs w:val="22"/>
              </w:rPr>
              <w:t>17.04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AB41AC" w:rsidRPr="007C5756" w:rsidRDefault="00AB41AC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0</w:t>
            </w:r>
          </w:p>
        </w:tc>
      </w:tr>
      <w:tr w:rsidR="00764C26" w:rsidRPr="007C5756" w:rsidTr="00764C2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764C26" w:rsidRPr="007C5756" w:rsidRDefault="00764C26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764C26" w:rsidRDefault="00764C26" w:rsidP="00764C26">
            <w:pPr>
              <w:jc w:val="center"/>
            </w:pPr>
            <w:r w:rsidRPr="007A37A9">
              <w:rPr>
                <w:color w:val="000000" w:themeColor="text1"/>
              </w:rPr>
              <w:t>36234/СЗ/ХХХХХХ1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4C26" w:rsidRPr="007C5756" w:rsidRDefault="00764C26" w:rsidP="00764C2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4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764C26" w:rsidRPr="007C5756" w:rsidRDefault="00764C26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4.2020</w:t>
            </w:r>
          </w:p>
        </w:tc>
      </w:tr>
      <w:tr w:rsidR="00764C26" w:rsidRPr="007C5756" w:rsidTr="00764C2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764C26" w:rsidRPr="007C5756" w:rsidRDefault="00764C26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764C26" w:rsidRDefault="00764C26" w:rsidP="00764C26">
            <w:pPr>
              <w:jc w:val="center"/>
            </w:pPr>
            <w:r w:rsidRPr="007A37A9">
              <w:rPr>
                <w:color w:val="000000" w:themeColor="text1"/>
              </w:rPr>
              <w:t>36234/СЗ/ХХХХХХ1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4C26" w:rsidRPr="007C5756" w:rsidRDefault="00764C26" w:rsidP="00764C2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4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764C26" w:rsidRDefault="00764C26" w:rsidP="00764C26">
            <w:pPr>
              <w:jc w:val="center"/>
            </w:pPr>
            <w:r w:rsidRPr="00673ED7">
              <w:rPr>
                <w:color w:val="000000"/>
                <w:sz w:val="22"/>
                <w:szCs w:val="22"/>
              </w:rPr>
              <w:t>24.04.2020</w:t>
            </w:r>
          </w:p>
        </w:tc>
      </w:tr>
      <w:tr w:rsidR="00BA6888" w:rsidRPr="007C5756" w:rsidTr="00764C2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BA6888" w:rsidRPr="007C5756" w:rsidRDefault="00BA6888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BA6888" w:rsidRDefault="00BA6888" w:rsidP="00BA6888">
            <w:pPr>
              <w:jc w:val="center"/>
            </w:pPr>
            <w:r w:rsidRPr="007A37A9">
              <w:rPr>
                <w:color w:val="000000" w:themeColor="text1"/>
              </w:rPr>
              <w:t>36234/СЗ/ХХХХХХ</w:t>
            </w:r>
            <w:r>
              <w:rPr>
                <w:color w:val="000000" w:themeColor="text1"/>
              </w:rPr>
              <w:t>42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A6888" w:rsidRPr="007C5756" w:rsidRDefault="00BA6888" w:rsidP="00BA688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4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BA6888" w:rsidRDefault="00BA6888" w:rsidP="001067C2">
            <w:pPr>
              <w:jc w:val="center"/>
            </w:pPr>
            <w:r w:rsidRPr="00673ED7">
              <w:rPr>
                <w:color w:val="000000"/>
                <w:sz w:val="22"/>
                <w:szCs w:val="22"/>
              </w:rPr>
              <w:t>24.04.2020</w:t>
            </w:r>
          </w:p>
        </w:tc>
      </w:tr>
      <w:tr w:rsidR="00BA6888" w:rsidRPr="007C5756" w:rsidTr="00764C2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BA6888" w:rsidRPr="007C5756" w:rsidRDefault="00BA6888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BA6888" w:rsidRDefault="00BA6888" w:rsidP="00764C26">
            <w:pPr>
              <w:jc w:val="center"/>
            </w:pPr>
            <w:r w:rsidRPr="007A37A9">
              <w:rPr>
                <w:color w:val="000000" w:themeColor="text1"/>
              </w:rPr>
              <w:t>36234/СЗ/ХХХХХХ</w:t>
            </w:r>
            <w:r>
              <w:rPr>
                <w:color w:val="000000" w:themeColor="text1"/>
              </w:rPr>
              <w:t>4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A6888" w:rsidRPr="007C5756" w:rsidRDefault="00BA6888" w:rsidP="000D222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4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BA6888" w:rsidRDefault="00BA6888" w:rsidP="00764C26">
            <w:pPr>
              <w:jc w:val="center"/>
            </w:pPr>
            <w:r w:rsidRPr="00673ED7">
              <w:rPr>
                <w:color w:val="000000"/>
                <w:sz w:val="22"/>
                <w:szCs w:val="22"/>
              </w:rPr>
              <w:t>24.04.2020</w:t>
            </w:r>
          </w:p>
        </w:tc>
      </w:tr>
      <w:tr w:rsidR="00BA6888" w:rsidRPr="007C5756" w:rsidTr="00BA6888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BA6888" w:rsidRPr="007C5756" w:rsidRDefault="00BA6888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BA6888" w:rsidRDefault="00BA6888" w:rsidP="00BA6888">
            <w:pPr>
              <w:jc w:val="center"/>
            </w:pPr>
            <w:r w:rsidRPr="00734C98">
              <w:rPr>
                <w:color w:val="000000" w:themeColor="text1"/>
              </w:rPr>
              <w:t>36234/СЗ/ХХХХХХ</w:t>
            </w:r>
            <w:r>
              <w:rPr>
                <w:color w:val="000000" w:themeColor="text1"/>
              </w:rPr>
              <w:t>1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A6888" w:rsidRPr="007C5756" w:rsidRDefault="00BA6888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BA6888" w:rsidRPr="007C5756" w:rsidRDefault="00BA6888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4.2020</w:t>
            </w:r>
          </w:p>
        </w:tc>
      </w:tr>
      <w:tr w:rsidR="00BA6888" w:rsidRPr="007C5756" w:rsidTr="00BA6888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BA6888" w:rsidRPr="007C5756" w:rsidRDefault="00BA6888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BA6888" w:rsidRDefault="00BA6888" w:rsidP="00BA6888">
            <w:pPr>
              <w:jc w:val="center"/>
            </w:pPr>
            <w:r w:rsidRPr="00734C98">
              <w:rPr>
                <w:color w:val="000000" w:themeColor="text1"/>
              </w:rPr>
              <w:t>36234/СЗ/ХХХХХХ</w:t>
            </w:r>
            <w:r>
              <w:rPr>
                <w:color w:val="000000" w:themeColor="text1"/>
              </w:rPr>
              <w:t>27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A6888" w:rsidRPr="007C5756" w:rsidRDefault="00BA6888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BA6888" w:rsidRDefault="00BA6888" w:rsidP="00BA6888">
            <w:pPr>
              <w:jc w:val="center"/>
            </w:pPr>
            <w:r w:rsidRPr="00591D90">
              <w:rPr>
                <w:color w:val="000000"/>
                <w:sz w:val="22"/>
                <w:szCs w:val="22"/>
              </w:rPr>
              <w:t>30.04.2020</w:t>
            </w:r>
          </w:p>
        </w:tc>
      </w:tr>
      <w:tr w:rsidR="00BA6888" w:rsidRPr="007C5756" w:rsidTr="00BA6888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BA6888" w:rsidRPr="007C5756" w:rsidRDefault="00BA6888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BA6888" w:rsidRDefault="00BA6888" w:rsidP="00BA6888">
            <w:pPr>
              <w:jc w:val="center"/>
            </w:pPr>
            <w:r w:rsidRPr="00734C98">
              <w:rPr>
                <w:color w:val="000000" w:themeColor="text1"/>
              </w:rPr>
              <w:t>36234/СЗ/ХХХХХХ</w:t>
            </w:r>
            <w:r>
              <w:rPr>
                <w:color w:val="000000" w:themeColor="text1"/>
              </w:rPr>
              <w:t>8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A6888" w:rsidRDefault="00BA6888" w:rsidP="00BA6888">
            <w:pPr>
              <w:jc w:val="center"/>
            </w:pPr>
            <w:r>
              <w:rPr>
                <w:color w:val="000000"/>
                <w:sz w:val="22"/>
                <w:szCs w:val="22"/>
              </w:rPr>
              <w:t>28.04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BA6888" w:rsidRDefault="00BA6888" w:rsidP="00BA6888">
            <w:pPr>
              <w:jc w:val="center"/>
            </w:pPr>
            <w:r w:rsidRPr="00591D90">
              <w:rPr>
                <w:color w:val="000000"/>
                <w:sz w:val="22"/>
                <w:szCs w:val="22"/>
              </w:rPr>
              <w:t>30.04.2020</w:t>
            </w:r>
          </w:p>
        </w:tc>
      </w:tr>
      <w:tr w:rsidR="00BA6888" w:rsidRPr="007C5756" w:rsidTr="00BA6888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BA6888" w:rsidRPr="007C5756" w:rsidRDefault="00BA6888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BA6888" w:rsidRDefault="00BA6888" w:rsidP="00BA6888">
            <w:pPr>
              <w:jc w:val="center"/>
            </w:pPr>
            <w:r w:rsidRPr="00734C98">
              <w:rPr>
                <w:color w:val="000000" w:themeColor="text1"/>
              </w:rPr>
              <w:t>36234/СЗ/ХХХХХХ</w:t>
            </w:r>
            <w:r>
              <w:rPr>
                <w:color w:val="000000" w:themeColor="text1"/>
              </w:rPr>
              <w:t>22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A6888" w:rsidRDefault="00BA6888" w:rsidP="00BA6888">
            <w:pPr>
              <w:jc w:val="center"/>
            </w:pPr>
            <w:r>
              <w:rPr>
                <w:color w:val="000000"/>
                <w:sz w:val="22"/>
                <w:szCs w:val="22"/>
              </w:rPr>
              <w:t>29.04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BA6888" w:rsidRDefault="00BA6888" w:rsidP="00BA6888">
            <w:pPr>
              <w:jc w:val="center"/>
            </w:pPr>
            <w:r w:rsidRPr="00591D90">
              <w:rPr>
                <w:color w:val="000000"/>
                <w:sz w:val="22"/>
                <w:szCs w:val="22"/>
              </w:rPr>
              <w:t>30.04.2020</w:t>
            </w:r>
          </w:p>
        </w:tc>
      </w:tr>
      <w:tr w:rsidR="00BA6888" w:rsidRPr="007C5756" w:rsidTr="00BA6888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BA6888" w:rsidRPr="007C5756" w:rsidRDefault="00BA6888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BA6888" w:rsidRDefault="00BA6888" w:rsidP="00BA6888">
            <w:pPr>
              <w:jc w:val="center"/>
            </w:pPr>
            <w:r w:rsidRPr="00734C98">
              <w:rPr>
                <w:color w:val="000000" w:themeColor="text1"/>
              </w:rPr>
              <w:t>36234/СЗ/ХХХХХХ</w:t>
            </w:r>
            <w:r>
              <w:rPr>
                <w:color w:val="000000" w:themeColor="text1"/>
              </w:rPr>
              <w:t>58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A6888" w:rsidRPr="007C5756" w:rsidRDefault="00BA6888" w:rsidP="00BA688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.2020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BA6888" w:rsidRPr="007C5756" w:rsidRDefault="00BA6888" w:rsidP="007E1BF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.2020</w:t>
            </w:r>
          </w:p>
        </w:tc>
      </w:tr>
      <w:tr w:rsidR="00BA6888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BA6888" w:rsidRPr="007C5756" w:rsidRDefault="00BA6888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BA6888" w:rsidRPr="007C5756" w:rsidRDefault="00F32BA0" w:rsidP="00F32BA0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734C98">
              <w:rPr>
                <w:color w:val="000000" w:themeColor="text1"/>
              </w:rPr>
              <w:t>36234/СЗ/ХХХХХХ</w:t>
            </w:r>
            <w:r>
              <w:rPr>
                <w:color w:val="000000" w:themeColor="text1"/>
              </w:rPr>
              <w:t>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A6888" w:rsidRPr="007C5756" w:rsidRDefault="00F32BA0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.2020</w:t>
            </w:r>
            <w:bookmarkStart w:id="0" w:name="_GoBack"/>
            <w:bookmarkEnd w:id="0"/>
          </w:p>
        </w:tc>
        <w:tc>
          <w:tcPr>
            <w:tcW w:w="1781" w:type="dxa"/>
            <w:shd w:val="clear" w:color="auto" w:fill="FFFFFF"/>
            <w:vAlign w:val="center"/>
          </w:tcPr>
          <w:p w:rsidR="00BA6888" w:rsidRPr="007C5756" w:rsidRDefault="00F32BA0" w:rsidP="00F22A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20</w:t>
            </w:r>
          </w:p>
        </w:tc>
      </w:tr>
      <w:tr w:rsidR="00BA6888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BA6888" w:rsidRPr="007C5756" w:rsidRDefault="00BA6888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BA6888" w:rsidRPr="007C5756" w:rsidRDefault="00BA6888" w:rsidP="00990BDA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A6888" w:rsidRPr="007C5756" w:rsidRDefault="00BA6888" w:rsidP="00990BD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:rsidR="00BA6888" w:rsidRPr="007C5756" w:rsidRDefault="00BA6888" w:rsidP="00990BD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6888" w:rsidRPr="007C5756" w:rsidTr="00AF2357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BA6888" w:rsidRPr="007C5756" w:rsidRDefault="00BA6888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0" w:type="dxa"/>
            <w:shd w:val="clear" w:color="auto" w:fill="FFFFFF"/>
            <w:vAlign w:val="center"/>
          </w:tcPr>
          <w:p w:rsidR="00BA6888" w:rsidRPr="007C5756" w:rsidRDefault="00BA6888" w:rsidP="00846D04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A6888" w:rsidRPr="007C5756" w:rsidRDefault="00BA6888" w:rsidP="00846D0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:rsidR="00BA6888" w:rsidRPr="007C5756" w:rsidRDefault="00BA6888" w:rsidP="0035064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76231" w:rsidRDefault="00376231" w:rsidP="005A726D"/>
    <w:p w:rsidR="00C25902" w:rsidRDefault="00C25902" w:rsidP="005A726D"/>
    <w:p w:rsidR="00C25902" w:rsidRDefault="00C25902" w:rsidP="005A726D"/>
    <w:p w:rsidR="00C25902" w:rsidRDefault="00C25902" w:rsidP="005A726D"/>
    <w:p w:rsidR="00C25902" w:rsidRDefault="00C25902" w:rsidP="005A726D"/>
    <w:p w:rsidR="007C5756" w:rsidRPr="00433416" w:rsidRDefault="007C5756" w:rsidP="007C5756">
      <w:pPr>
        <w:jc w:val="center"/>
        <w:rPr>
          <w:sz w:val="28"/>
          <w:szCs w:val="28"/>
        </w:rPr>
      </w:pPr>
      <w:r w:rsidRPr="00433416">
        <w:rPr>
          <w:sz w:val="28"/>
          <w:szCs w:val="28"/>
        </w:rPr>
        <w:t>Директор школы:</w:t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proofErr w:type="spellStart"/>
      <w:r w:rsidRPr="00433416">
        <w:rPr>
          <w:sz w:val="28"/>
          <w:szCs w:val="28"/>
        </w:rPr>
        <w:t>С.Н.Поручикова</w:t>
      </w:r>
      <w:proofErr w:type="spellEnd"/>
    </w:p>
    <w:sectPr w:rsidR="007C5756" w:rsidRPr="00433416" w:rsidSect="00C25902">
      <w:pgSz w:w="11906" w:h="16838"/>
      <w:pgMar w:top="851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3B76"/>
    <w:multiLevelType w:val="hybridMultilevel"/>
    <w:tmpl w:val="D350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3F3"/>
    <w:multiLevelType w:val="hybridMultilevel"/>
    <w:tmpl w:val="B9D80E68"/>
    <w:lvl w:ilvl="0" w:tplc="10247C8A">
      <w:start w:val="2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171F"/>
    <w:multiLevelType w:val="hybridMultilevel"/>
    <w:tmpl w:val="86307A14"/>
    <w:lvl w:ilvl="0" w:tplc="13A4F59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E78A9"/>
    <w:multiLevelType w:val="hybridMultilevel"/>
    <w:tmpl w:val="7E8AD1BC"/>
    <w:lvl w:ilvl="0" w:tplc="964A3A94">
      <w:start w:val="1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24"/>
    <w:rsid w:val="000014C4"/>
    <w:rsid w:val="00026B33"/>
    <w:rsid w:val="00032BB7"/>
    <w:rsid w:val="00037784"/>
    <w:rsid w:val="000A6063"/>
    <w:rsid w:val="000C3498"/>
    <w:rsid w:val="000D2229"/>
    <w:rsid w:val="000F6EC7"/>
    <w:rsid w:val="0010257A"/>
    <w:rsid w:val="0013451A"/>
    <w:rsid w:val="001965A4"/>
    <w:rsid w:val="002162A7"/>
    <w:rsid w:val="0024119F"/>
    <w:rsid w:val="0025104F"/>
    <w:rsid w:val="00297508"/>
    <w:rsid w:val="002A78C1"/>
    <w:rsid w:val="002B54AE"/>
    <w:rsid w:val="002F3375"/>
    <w:rsid w:val="0032269F"/>
    <w:rsid w:val="003523C5"/>
    <w:rsid w:val="00376231"/>
    <w:rsid w:val="00380FAA"/>
    <w:rsid w:val="00397FA1"/>
    <w:rsid w:val="003E3A35"/>
    <w:rsid w:val="003F64FB"/>
    <w:rsid w:val="0041719E"/>
    <w:rsid w:val="00433416"/>
    <w:rsid w:val="00454BFA"/>
    <w:rsid w:val="00467A4C"/>
    <w:rsid w:val="0048489E"/>
    <w:rsid w:val="00496EA8"/>
    <w:rsid w:val="00506FBB"/>
    <w:rsid w:val="00507607"/>
    <w:rsid w:val="0052239F"/>
    <w:rsid w:val="00544FD9"/>
    <w:rsid w:val="00572F25"/>
    <w:rsid w:val="00574AF9"/>
    <w:rsid w:val="0057752D"/>
    <w:rsid w:val="005A726D"/>
    <w:rsid w:val="00626280"/>
    <w:rsid w:val="00655EE4"/>
    <w:rsid w:val="00681764"/>
    <w:rsid w:val="00682902"/>
    <w:rsid w:val="00687B29"/>
    <w:rsid w:val="006A79B1"/>
    <w:rsid w:val="007126F2"/>
    <w:rsid w:val="007310FD"/>
    <w:rsid w:val="00764C26"/>
    <w:rsid w:val="007C5756"/>
    <w:rsid w:val="007E1BF4"/>
    <w:rsid w:val="008261E6"/>
    <w:rsid w:val="00846D04"/>
    <w:rsid w:val="00866239"/>
    <w:rsid w:val="008714E0"/>
    <w:rsid w:val="008B132A"/>
    <w:rsid w:val="008B365C"/>
    <w:rsid w:val="00914075"/>
    <w:rsid w:val="00931E77"/>
    <w:rsid w:val="00956572"/>
    <w:rsid w:val="0098616F"/>
    <w:rsid w:val="00990BDA"/>
    <w:rsid w:val="009D6EA7"/>
    <w:rsid w:val="00A064A6"/>
    <w:rsid w:val="00A30E3A"/>
    <w:rsid w:val="00A36269"/>
    <w:rsid w:val="00A73938"/>
    <w:rsid w:val="00A77FF9"/>
    <w:rsid w:val="00A8303C"/>
    <w:rsid w:val="00AB41AC"/>
    <w:rsid w:val="00AD0312"/>
    <w:rsid w:val="00AE2E55"/>
    <w:rsid w:val="00AF2357"/>
    <w:rsid w:val="00B036D2"/>
    <w:rsid w:val="00B83B97"/>
    <w:rsid w:val="00B860DD"/>
    <w:rsid w:val="00B96059"/>
    <w:rsid w:val="00BA4923"/>
    <w:rsid w:val="00BA6888"/>
    <w:rsid w:val="00C11141"/>
    <w:rsid w:val="00C24D41"/>
    <w:rsid w:val="00C25902"/>
    <w:rsid w:val="00C40A2B"/>
    <w:rsid w:val="00C9372D"/>
    <w:rsid w:val="00C977BE"/>
    <w:rsid w:val="00D51F24"/>
    <w:rsid w:val="00D53A8A"/>
    <w:rsid w:val="00D7704B"/>
    <w:rsid w:val="00DA056F"/>
    <w:rsid w:val="00DF5E4B"/>
    <w:rsid w:val="00E06EF5"/>
    <w:rsid w:val="00E43E91"/>
    <w:rsid w:val="00EB5427"/>
    <w:rsid w:val="00EB6EC3"/>
    <w:rsid w:val="00EC3823"/>
    <w:rsid w:val="00F22A1D"/>
    <w:rsid w:val="00F32BA0"/>
    <w:rsid w:val="00F612B7"/>
    <w:rsid w:val="00F712E7"/>
    <w:rsid w:val="00FC3071"/>
    <w:rsid w:val="00FC6FD7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4CBC-0535-4513-810D-830BB16C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7</cp:revision>
  <cp:lastPrinted>2019-07-22T11:47:00Z</cp:lastPrinted>
  <dcterms:created xsi:type="dcterms:W3CDTF">2015-12-15T05:44:00Z</dcterms:created>
  <dcterms:modified xsi:type="dcterms:W3CDTF">2020-05-20T05:45:00Z</dcterms:modified>
</cp:coreProperties>
</file>